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1FA65656" w:rsidR="00A35A04" w:rsidRPr="00621705" w:rsidRDefault="006A4292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 xml:space="preserve">.P. Statistics 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0/</w:t>
      </w:r>
      <w:r w:rsidR="00926A7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D53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6A7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097"/>
        <w:gridCol w:w="2335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66F4A002" w14:textId="3DB67680" w:rsidR="00CA3909" w:rsidRPr="005502DF" w:rsidRDefault="00CA3909" w:rsidP="00CA3909">
            <w:r w:rsidRPr="005502DF">
              <w:rPr>
                <w:b/>
              </w:rPr>
              <w:t>AP Standard ID</w:t>
            </w:r>
            <w:r w:rsidRPr="005502DF">
              <w:t>: Analyze Bivariate Quantitative Data with Least-squares Regression Lines, Residual plots, Outliers, and Influential Points.</w:t>
            </w:r>
          </w:p>
          <w:p w14:paraId="1BECED4F" w14:textId="1D71A584" w:rsidR="005502DF" w:rsidRPr="005502DF" w:rsidRDefault="005502DF" w:rsidP="00CA3909">
            <w:r w:rsidRPr="005502DF">
              <w:rPr>
                <w:b/>
              </w:rPr>
              <w:t>AP Standard IIIA</w:t>
            </w:r>
            <w:r w:rsidRPr="005502DF">
              <w:t>:  Students will be able to simulate random behavior and use their findings to determine and interpret probability</w:t>
            </w:r>
            <w:r>
              <w:t>.</w:t>
            </w:r>
          </w:p>
          <w:p w14:paraId="4230AD17" w14:textId="51AB59F9" w:rsidR="001D5414" w:rsidRPr="00CA3909" w:rsidRDefault="001D5414" w:rsidP="00FD7C44">
            <w:pPr>
              <w:rPr>
                <w:sz w:val="8"/>
                <w:szCs w:val="8"/>
              </w:rPr>
            </w:pPr>
          </w:p>
          <w:p w14:paraId="0214EADA" w14:textId="17198732" w:rsidR="00895563" w:rsidRDefault="00895563" w:rsidP="008955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ssessment(s):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Quiz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6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Unit Test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200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yMathLab</w:t>
            </w:r>
            <w:proofErr w:type="spellEnd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athXL</w:t>
            </w:r>
            <w:proofErr w:type="spellEnd"/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Lab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1633633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A7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2E6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Q</w:t>
            </w:r>
            <w:r w:rsidR="00D267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’s</w:t>
            </w:r>
          </w:p>
        </w:tc>
      </w:tr>
      <w:tr w:rsidR="002E6873" w:rsidRPr="002F7AA4" w14:paraId="61082970" w14:textId="395B378E" w:rsidTr="007066C7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15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96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2E6873" w:rsidRPr="002F7AA4" w14:paraId="0E64154E" w14:textId="641156C7" w:rsidTr="00926A77">
        <w:trPr>
          <w:trHeight w:val="341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96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2DF6" w:rsidRPr="002F7AA4" w14:paraId="2C055FC8" w14:textId="52AB58AE" w:rsidTr="007066C7">
        <w:trPr>
          <w:cantSplit/>
          <w:trHeight w:val="1592"/>
        </w:trPr>
        <w:tc>
          <w:tcPr>
            <w:tcW w:w="245" w:type="pct"/>
            <w:textDirection w:val="btLr"/>
            <w:vAlign w:val="center"/>
          </w:tcPr>
          <w:p w14:paraId="0BDF9A6E" w14:textId="77777777" w:rsidR="006C2DF6" w:rsidRPr="002F7AA4" w:rsidRDefault="006C2DF6" w:rsidP="006C2D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659265A7" w14:textId="77777777" w:rsidR="006C2DF6" w:rsidRDefault="006C2DF6" w:rsidP="006C2DF6">
            <w:pPr>
              <w:jc w:val="center"/>
              <w:rPr>
                <w:rFonts w:cstheme="minorHAnsi"/>
                <w:bCs/>
              </w:rPr>
            </w:pPr>
          </w:p>
          <w:p w14:paraId="3C52B027" w14:textId="77777777" w:rsidR="006C2DF6" w:rsidRDefault="006C2DF6" w:rsidP="006C2DF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outliers in bivariate quantitative distributions.</w:t>
            </w:r>
          </w:p>
          <w:p w14:paraId="4B94D5A5" w14:textId="64A5E55F" w:rsidR="006C2DF6" w:rsidRPr="002E6873" w:rsidRDefault="006C2DF6" w:rsidP="006C2DF6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pct"/>
          </w:tcPr>
          <w:p w14:paraId="4B3CA501" w14:textId="77777777" w:rsidR="006C2DF6" w:rsidRDefault="006C2DF6" w:rsidP="006C2DF6">
            <w:pPr>
              <w:jc w:val="center"/>
              <w:rPr>
                <w:rFonts w:cstheme="minorHAnsi"/>
                <w:bCs/>
              </w:rPr>
            </w:pPr>
          </w:p>
          <w:p w14:paraId="7092F339" w14:textId="77777777" w:rsidR="006C2DF6" w:rsidRDefault="006C2DF6" w:rsidP="006C2DF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can identify high leverage points and influential points in scatterplots.</w:t>
            </w:r>
          </w:p>
          <w:p w14:paraId="688EE266" w14:textId="11FE523F" w:rsidR="006C2DF6" w:rsidRPr="002E6873" w:rsidRDefault="006C2DF6" w:rsidP="006C2DF6">
            <w:pPr>
              <w:jc w:val="center"/>
              <w:rPr>
                <w:rFonts w:cstheme="minorHAnsi"/>
              </w:rPr>
            </w:pPr>
          </w:p>
        </w:tc>
        <w:tc>
          <w:tcPr>
            <w:tcW w:w="797" w:type="pct"/>
          </w:tcPr>
          <w:p w14:paraId="5089C612" w14:textId="77777777" w:rsidR="006C2DF6" w:rsidRDefault="006C2DF6" w:rsidP="006C2DF6">
            <w:pPr>
              <w:jc w:val="center"/>
              <w:rPr>
                <w:rFonts w:cstheme="minorHAnsi"/>
                <w:bCs/>
              </w:rPr>
            </w:pPr>
          </w:p>
          <w:p w14:paraId="3DEEC669" w14:textId="18E72921" w:rsidR="006C2DF6" w:rsidRPr="002E6873" w:rsidRDefault="006C2DF6" w:rsidP="006C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omplete “Just Checking” page 212 in notes</w:t>
            </w:r>
          </w:p>
        </w:tc>
        <w:tc>
          <w:tcPr>
            <w:tcW w:w="907" w:type="pct"/>
          </w:tcPr>
          <w:p w14:paraId="6C67E6F5" w14:textId="77777777" w:rsidR="006C2DF6" w:rsidRDefault="006C2DF6" w:rsidP="006C2DF6">
            <w:pPr>
              <w:jc w:val="center"/>
            </w:pPr>
          </w:p>
          <w:p w14:paraId="3656B9AB" w14:textId="4D71AE8A" w:rsidR="006C2DF6" w:rsidRPr="002E6873" w:rsidRDefault="006C2DF6" w:rsidP="006C2DF6">
            <w:pPr>
              <w:jc w:val="center"/>
              <w:rPr>
                <w:rFonts w:cstheme="minorHAnsi"/>
                <w:b/>
              </w:rPr>
            </w:pPr>
            <w:r w:rsidRPr="00724C0A">
              <w:t>Notes with guided practice &amp; modeling for Chapter 8:  Regression Wisdom pages 2</w:t>
            </w:r>
            <w:r>
              <w:t>10</w:t>
            </w:r>
            <w:r w:rsidRPr="00724C0A">
              <w:t xml:space="preserve"> – 2</w:t>
            </w:r>
            <w:r>
              <w:t>18</w:t>
            </w:r>
          </w:p>
        </w:tc>
        <w:tc>
          <w:tcPr>
            <w:tcW w:w="715" w:type="pct"/>
          </w:tcPr>
          <w:p w14:paraId="49F4D0E6" w14:textId="77777777" w:rsidR="006C2DF6" w:rsidRPr="00926A77" w:rsidRDefault="006C2DF6" w:rsidP="006C2DF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1053CE14" w14:textId="3D498164" w:rsidR="006C2DF6" w:rsidRDefault="006C2DF6" w:rsidP="006C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 definitions and hints for identifying high leverage or influential points</w:t>
            </w:r>
            <w:r w:rsidR="00926A77">
              <w:rPr>
                <w:rFonts w:cstheme="minorHAnsi"/>
              </w:rPr>
              <w:t>.</w:t>
            </w:r>
          </w:p>
          <w:p w14:paraId="45FB0818" w14:textId="5432D606" w:rsidR="00926A77" w:rsidRPr="002E6873" w:rsidRDefault="00926A77" w:rsidP="006C2DF6">
            <w:pPr>
              <w:jc w:val="center"/>
              <w:rPr>
                <w:rFonts w:cstheme="minorHAnsi"/>
              </w:rPr>
            </w:pPr>
            <w:r w:rsidRPr="00926A77">
              <w:rPr>
                <w:rFonts w:cstheme="minorHAnsi"/>
                <w:color w:val="FF0000"/>
              </w:rPr>
              <w:t>MyMathLab8 due Wednesday by 8:00 am</w:t>
            </w:r>
          </w:p>
        </w:tc>
        <w:tc>
          <w:tcPr>
            <w:tcW w:w="796" w:type="pct"/>
          </w:tcPr>
          <w:p w14:paraId="6D39A306" w14:textId="77777777" w:rsidR="006C2DF6" w:rsidRDefault="006C2DF6" w:rsidP="006C2DF6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5E2E1" w14:textId="6C38BBFF" w:rsidR="006C2DF6" w:rsidRPr="002E6873" w:rsidRDefault="006C2DF6" w:rsidP="006C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re &amp; contrast high leverage points and influential points</w:t>
            </w:r>
          </w:p>
        </w:tc>
      </w:tr>
      <w:tr w:rsidR="00D267E0" w:rsidRPr="002F7AA4" w14:paraId="0B01928F" w14:textId="537EC6F9" w:rsidTr="00926A77">
        <w:trPr>
          <w:cantSplit/>
          <w:trHeight w:val="1610"/>
        </w:trPr>
        <w:tc>
          <w:tcPr>
            <w:tcW w:w="245" w:type="pct"/>
            <w:textDirection w:val="btLr"/>
            <w:vAlign w:val="center"/>
          </w:tcPr>
          <w:p w14:paraId="7DFE89F6" w14:textId="77777777" w:rsidR="00D267E0" w:rsidRPr="002F7AA4" w:rsidRDefault="00D267E0" w:rsidP="00D267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30D44DE4" w14:textId="77777777" w:rsidR="00D267E0" w:rsidRPr="005502DF" w:rsidRDefault="00D267E0" w:rsidP="00D267E0">
            <w:pPr>
              <w:jc w:val="center"/>
              <w:rPr>
                <w:rFonts w:cstheme="minorHAnsi"/>
              </w:rPr>
            </w:pPr>
          </w:p>
          <w:p w14:paraId="53128261" w14:textId="7DF07DE4" w:rsidR="002434AA" w:rsidRPr="005502DF" w:rsidRDefault="002434AA" w:rsidP="00D267E0">
            <w:pPr>
              <w:jc w:val="center"/>
              <w:rPr>
                <w:rFonts w:cstheme="minorHAnsi"/>
              </w:rPr>
            </w:pPr>
            <w:r w:rsidRPr="005502DF">
              <w:rPr>
                <w:rFonts w:cstheme="minorHAnsi"/>
              </w:rPr>
              <w:t>I am learning about modeling with bivariate quantitative data</w:t>
            </w:r>
          </w:p>
        </w:tc>
        <w:tc>
          <w:tcPr>
            <w:tcW w:w="797" w:type="pct"/>
          </w:tcPr>
          <w:p w14:paraId="2AE4BD24" w14:textId="77777777" w:rsidR="00D267E0" w:rsidRPr="005502DF" w:rsidRDefault="00D267E0" w:rsidP="00D267E0">
            <w:pPr>
              <w:jc w:val="center"/>
              <w:rPr>
                <w:rFonts w:cstheme="minorHAnsi"/>
                <w:b/>
                <w:bCs/>
              </w:rPr>
            </w:pPr>
          </w:p>
          <w:p w14:paraId="5556F14F" w14:textId="76B87519" w:rsidR="002434AA" w:rsidRPr="005502DF" w:rsidRDefault="002434AA" w:rsidP="00D267E0">
            <w:pPr>
              <w:jc w:val="center"/>
              <w:rPr>
                <w:rFonts w:cstheme="minorHAnsi"/>
                <w:bCs/>
              </w:rPr>
            </w:pPr>
            <w:r w:rsidRPr="005502DF">
              <w:rPr>
                <w:rFonts w:cstheme="minorHAnsi"/>
                <w:bCs/>
              </w:rPr>
              <w:t xml:space="preserve">I can analyze bivariate quantitative data with graphs and </w:t>
            </w:r>
            <w:proofErr w:type="spellStart"/>
            <w:r w:rsidRPr="005502DF">
              <w:rPr>
                <w:rFonts w:cstheme="minorHAnsi"/>
                <w:bCs/>
              </w:rPr>
              <w:t>LSRl’s</w:t>
            </w:r>
            <w:proofErr w:type="spellEnd"/>
            <w:r w:rsidRPr="005502D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797" w:type="pct"/>
          </w:tcPr>
          <w:p w14:paraId="62486C05" w14:textId="3A1D1642" w:rsidR="002434AA" w:rsidRPr="005502DF" w:rsidRDefault="002434AA" w:rsidP="006B31B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07" w:type="pct"/>
          </w:tcPr>
          <w:p w14:paraId="116368B4" w14:textId="77777777" w:rsidR="002434AA" w:rsidRPr="005502DF" w:rsidRDefault="002434AA" w:rsidP="00D267E0">
            <w:pPr>
              <w:jc w:val="center"/>
              <w:rPr>
                <w:rFonts w:cstheme="minorHAnsi"/>
                <w:b/>
              </w:rPr>
            </w:pPr>
          </w:p>
          <w:p w14:paraId="1D2EF682" w14:textId="77777777" w:rsidR="006B31B8" w:rsidRDefault="00463E93" w:rsidP="00D267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MSI AP Exam Practice on Linear Regression</w:t>
            </w:r>
          </w:p>
          <w:p w14:paraId="4101652C" w14:textId="407EC76B" w:rsidR="00926A77" w:rsidRPr="00926A77" w:rsidRDefault="00926A77" w:rsidP="00D267E0">
            <w:pPr>
              <w:jc w:val="center"/>
              <w:rPr>
                <w:rFonts w:cstheme="minorHAnsi"/>
              </w:rPr>
            </w:pPr>
            <w:r w:rsidRPr="00926A77">
              <w:rPr>
                <w:rFonts w:cstheme="minorHAnsi"/>
              </w:rPr>
              <w:t>(Multiple Choice and FRQ Type Questions)</w:t>
            </w:r>
          </w:p>
        </w:tc>
        <w:tc>
          <w:tcPr>
            <w:tcW w:w="715" w:type="pct"/>
          </w:tcPr>
          <w:p w14:paraId="00DA0478" w14:textId="77777777" w:rsidR="002434AA" w:rsidRPr="005502DF" w:rsidRDefault="002434AA" w:rsidP="00D267E0">
            <w:pPr>
              <w:jc w:val="center"/>
              <w:rPr>
                <w:rFonts w:cstheme="minorHAnsi"/>
              </w:rPr>
            </w:pPr>
          </w:p>
          <w:p w14:paraId="4B99056E" w14:textId="546EEB2B" w:rsidR="00D267E0" w:rsidRPr="005502DF" w:rsidRDefault="00D267E0" w:rsidP="00D267E0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1E5BE635" w14:textId="77777777" w:rsidR="00D267E0" w:rsidRPr="00463E93" w:rsidRDefault="00D267E0" w:rsidP="00463E93">
            <w:pPr>
              <w:rPr>
                <w:rFonts w:cstheme="minorHAnsi"/>
                <w:sz w:val="12"/>
                <w:szCs w:val="12"/>
              </w:rPr>
            </w:pPr>
          </w:p>
          <w:p w14:paraId="41A4239C" w14:textId="0265E585" w:rsidR="002434AA" w:rsidRPr="005502DF" w:rsidRDefault="002434AA" w:rsidP="00D267E0">
            <w:pPr>
              <w:jc w:val="center"/>
              <w:rPr>
                <w:rFonts w:cstheme="minorHAnsi"/>
              </w:rPr>
            </w:pPr>
            <w:r w:rsidRPr="005502DF">
              <w:rPr>
                <w:rFonts w:cstheme="minorHAnsi"/>
              </w:rPr>
              <w:t>Discuss how you would score some student samples using the AP Scoring Rubric</w:t>
            </w:r>
          </w:p>
        </w:tc>
      </w:tr>
      <w:tr w:rsidR="0078632C" w:rsidRPr="002F7AA4" w14:paraId="1FB9E9A5" w14:textId="5A0463B3" w:rsidTr="007066C7">
        <w:trPr>
          <w:cantSplit/>
          <w:trHeight w:val="1466"/>
        </w:trPr>
        <w:tc>
          <w:tcPr>
            <w:tcW w:w="245" w:type="pct"/>
            <w:textDirection w:val="btLr"/>
            <w:vAlign w:val="center"/>
          </w:tcPr>
          <w:p w14:paraId="531FDC91" w14:textId="77777777" w:rsidR="0078632C" w:rsidRPr="002F7AA4" w:rsidRDefault="0078632C" w:rsidP="00786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710B1237" w14:textId="77777777" w:rsidR="0078632C" w:rsidRDefault="0078632C" w:rsidP="0078632C">
            <w:pPr>
              <w:jc w:val="center"/>
              <w:rPr>
                <w:rFonts w:cstheme="minorHAnsi"/>
                <w:bCs/>
              </w:rPr>
            </w:pPr>
          </w:p>
          <w:p w14:paraId="4DDBEF00" w14:textId="5B8F072E" w:rsidR="00EB26BC" w:rsidRPr="0032485D" w:rsidRDefault="00EB26BC" w:rsidP="0078632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SAT</w:t>
            </w:r>
            <w:bookmarkStart w:id="0" w:name="_GoBack"/>
            <w:bookmarkEnd w:id="0"/>
          </w:p>
        </w:tc>
        <w:tc>
          <w:tcPr>
            <w:tcW w:w="797" w:type="pct"/>
          </w:tcPr>
          <w:p w14:paraId="5726765F" w14:textId="5BB43297" w:rsidR="0078632C" w:rsidRPr="0032485D" w:rsidRDefault="0078632C" w:rsidP="0078632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97" w:type="pct"/>
          </w:tcPr>
          <w:p w14:paraId="3461D779" w14:textId="39F734DF" w:rsidR="0078632C" w:rsidRPr="0032485D" w:rsidRDefault="0078632C" w:rsidP="0078632C">
            <w:pPr>
              <w:jc w:val="center"/>
              <w:rPr>
                <w:bCs/>
              </w:rPr>
            </w:pPr>
          </w:p>
        </w:tc>
        <w:tc>
          <w:tcPr>
            <w:tcW w:w="907" w:type="pct"/>
          </w:tcPr>
          <w:p w14:paraId="3CF2D8B6" w14:textId="550EF5C4" w:rsidR="0078632C" w:rsidRPr="007E115D" w:rsidRDefault="0078632C" w:rsidP="0078632C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pct"/>
          </w:tcPr>
          <w:p w14:paraId="0FB78278" w14:textId="36FAF828" w:rsidR="0078632C" w:rsidRPr="002E6873" w:rsidRDefault="0078632C" w:rsidP="0078632C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7571C176" w14:textId="6CBD588D" w:rsidR="0078632C" w:rsidRPr="002E6873" w:rsidRDefault="0078632C" w:rsidP="0078632C">
            <w:pPr>
              <w:jc w:val="center"/>
              <w:rPr>
                <w:rFonts w:cstheme="minorHAnsi"/>
              </w:rPr>
            </w:pPr>
          </w:p>
        </w:tc>
      </w:tr>
      <w:tr w:rsidR="00EB26BC" w:rsidRPr="002F7AA4" w14:paraId="6CAC590F" w14:textId="78277EE5" w:rsidTr="007E115D">
        <w:trPr>
          <w:cantSplit/>
          <w:trHeight w:val="1790"/>
        </w:trPr>
        <w:tc>
          <w:tcPr>
            <w:tcW w:w="245" w:type="pct"/>
            <w:textDirection w:val="btLr"/>
            <w:vAlign w:val="center"/>
          </w:tcPr>
          <w:p w14:paraId="6E5DDD2B" w14:textId="77777777" w:rsidR="00EB26BC" w:rsidRPr="002F7AA4" w:rsidRDefault="00EB26BC" w:rsidP="00EB2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743" w:type="pct"/>
          </w:tcPr>
          <w:p w14:paraId="5AF55148" w14:textId="77777777" w:rsidR="00EB26BC" w:rsidRDefault="00EB26BC" w:rsidP="00EB26BC">
            <w:pPr>
              <w:jc w:val="center"/>
              <w:rPr>
                <w:rFonts w:cstheme="minorHAnsi"/>
                <w:bCs/>
              </w:rPr>
            </w:pPr>
          </w:p>
          <w:p w14:paraId="103C1319" w14:textId="77777777" w:rsidR="00EB26BC" w:rsidRDefault="00EB26BC" w:rsidP="00EB26BC">
            <w:pPr>
              <w:jc w:val="center"/>
              <w:rPr>
                <w:rFonts w:cstheme="minorHAnsi"/>
                <w:bCs/>
              </w:rPr>
            </w:pPr>
          </w:p>
          <w:p w14:paraId="0562CB0E" w14:textId="6BB554AF" w:rsidR="00EB26BC" w:rsidRPr="0078632C" w:rsidRDefault="00EB26BC" w:rsidP="00EB26B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erforming simulations to determine probable outcomes.</w:t>
            </w:r>
          </w:p>
        </w:tc>
        <w:tc>
          <w:tcPr>
            <w:tcW w:w="797" w:type="pct"/>
          </w:tcPr>
          <w:p w14:paraId="67268E55" w14:textId="77777777" w:rsidR="00EB26BC" w:rsidRPr="00382BD7" w:rsidRDefault="00EB26BC" w:rsidP="00EB26BC">
            <w:pPr>
              <w:jc w:val="center"/>
              <w:rPr>
                <w:sz w:val="12"/>
                <w:szCs w:val="12"/>
              </w:rPr>
            </w:pPr>
          </w:p>
          <w:p w14:paraId="4D2F3615" w14:textId="77777777" w:rsidR="00EB26BC" w:rsidRPr="00535B06" w:rsidRDefault="00EB26BC" w:rsidP="00EB26BC">
            <w:pPr>
              <w:jc w:val="center"/>
              <w:rPr>
                <w:sz w:val="12"/>
                <w:szCs w:val="12"/>
              </w:rPr>
            </w:pPr>
          </w:p>
          <w:p w14:paraId="273AB05A" w14:textId="77777777" w:rsidR="00EB26BC" w:rsidRDefault="00EB26BC" w:rsidP="00EB26BC">
            <w:pPr>
              <w:jc w:val="center"/>
            </w:pPr>
          </w:p>
          <w:p w14:paraId="118C35AE" w14:textId="77777777" w:rsidR="00EB26BC" w:rsidRDefault="00EB26BC" w:rsidP="00EB26BC">
            <w:pPr>
              <w:jc w:val="center"/>
            </w:pPr>
          </w:p>
          <w:p w14:paraId="79CAD6D9" w14:textId="4AF4048A" w:rsidR="00EB26BC" w:rsidRPr="0078632C" w:rsidRDefault="00EB26BC" w:rsidP="00EB26BC">
            <w:pPr>
              <w:jc w:val="center"/>
              <w:rPr>
                <w:rFonts w:cstheme="minorHAnsi"/>
                <w:bCs/>
              </w:rPr>
            </w:pPr>
            <w:r>
              <w:t>I can perform simulations of random behavior.</w:t>
            </w:r>
          </w:p>
        </w:tc>
        <w:tc>
          <w:tcPr>
            <w:tcW w:w="797" w:type="pct"/>
          </w:tcPr>
          <w:p w14:paraId="6DDE26A7" w14:textId="77777777" w:rsidR="00EB26BC" w:rsidRPr="00B008A7" w:rsidRDefault="00EB26BC" w:rsidP="00EB26B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7E7DB985" w14:textId="77777777" w:rsidR="00EB26BC" w:rsidRPr="00463E93" w:rsidRDefault="00EB26BC" w:rsidP="00EB26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guess what color card will be selected with random draws (teacher has a fixed deck- they should become suspicious!)  Discuss probabilities. </w:t>
            </w:r>
          </w:p>
          <w:p w14:paraId="34CE0A41" w14:textId="3843100A" w:rsidR="00EB26BC" w:rsidRPr="0078632C" w:rsidRDefault="00EB26BC" w:rsidP="00EB26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8632C">
              <w:rPr>
                <w:bCs/>
                <w:color w:val="FF0000"/>
              </w:rPr>
              <w:t>*Handout Vocab &amp; Definitions for Unit 3-Vocabulary Quiz FRIDAY!</w:t>
            </w:r>
          </w:p>
        </w:tc>
        <w:tc>
          <w:tcPr>
            <w:tcW w:w="907" w:type="pct"/>
          </w:tcPr>
          <w:p w14:paraId="7FCB18AF" w14:textId="77777777" w:rsidR="00EB26BC" w:rsidRDefault="00EB26BC" w:rsidP="00EB26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D7EF599" w14:textId="77777777" w:rsidR="00EB26BC" w:rsidRDefault="00EB26BC" w:rsidP="00EB26BC">
            <w:pPr>
              <w:jc w:val="center"/>
              <w:rPr>
                <w:b/>
                <w:sz w:val="12"/>
                <w:szCs w:val="12"/>
              </w:rPr>
            </w:pPr>
          </w:p>
          <w:p w14:paraId="7AA0CA84" w14:textId="77777777" w:rsidR="00EB26BC" w:rsidRDefault="00EB26BC" w:rsidP="00EB26BC">
            <w:pPr>
              <w:jc w:val="center"/>
              <w:rPr>
                <w:b/>
                <w:sz w:val="12"/>
                <w:szCs w:val="12"/>
              </w:rPr>
            </w:pPr>
          </w:p>
          <w:p w14:paraId="0586254A" w14:textId="77777777" w:rsidR="00EB26BC" w:rsidRDefault="00EB26BC" w:rsidP="00EB26BC">
            <w:pPr>
              <w:jc w:val="center"/>
              <w:rPr>
                <w:b/>
                <w:sz w:val="12"/>
                <w:szCs w:val="12"/>
              </w:rPr>
            </w:pPr>
          </w:p>
          <w:p w14:paraId="06513AC3" w14:textId="77777777" w:rsidR="00EB26BC" w:rsidRPr="006724D1" w:rsidRDefault="00EB26BC" w:rsidP="00EB26BC">
            <w:pPr>
              <w:jc w:val="center"/>
              <w:rPr>
                <w:b/>
                <w:sz w:val="12"/>
                <w:szCs w:val="12"/>
              </w:rPr>
            </w:pPr>
          </w:p>
          <w:p w14:paraId="75480B20" w14:textId="77777777" w:rsidR="00EB26BC" w:rsidRPr="00926A77" w:rsidRDefault="00EB26BC" w:rsidP="00EB26BC">
            <w:pPr>
              <w:jc w:val="center"/>
            </w:pPr>
            <w:r w:rsidRPr="00926A77">
              <w:t xml:space="preserve">Spotlight Task: “A Case of Possible Discrimination” </w:t>
            </w:r>
          </w:p>
          <w:p w14:paraId="62EBF3C5" w14:textId="67DFC4FB" w:rsidR="00EB26BC" w:rsidRPr="0078632C" w:rsidRDefault="00EB26BC" w:rsidP="00EB26BC">
            <w:pPr>
              <w:jc w:val="center"/>
              <w:rPr>
                <w:rFonts w:cstheme="minorHAnsi"/>
              </w:rPr>
            </w:pPr>
            <w:r w:rsidRPr="00926A77">
              <w:t>Part I</w:t>
            </w:r>
          </w:p>
        </w:tc>
        <w:tc>
          <w:tcPr>
            <w:tcW w:w="715" w:type="pct"/>
          </w:tcPr>
          <w:p w14:paraId="7C03EDB9" w14:textId="77777777" w:rsidR="00EB26BC" w:rsidRPr="0078632C" w:rsidRDefault="00EB26BC" w:rsidP="00EB26BC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DC3CBD1" w14:textId="77777777" w:rsidR="00EB26BC" w:rsidRDefault="00EB26BC" w:rsidP="00EB26BC">
            <w:pPr>
              <w:jc w:val="center"/>
              <w:rPr>
                <w:rFonts w:cstheme="minorHAnsi"/>
              </w:rPr>
            </w:pPr>
            <w:r w:rsidRPr="00926A77">
              <w:rPr>
                <w:rFonts w:cstheme="minorHAnsi"/>
              </w:rPr>
              <w:t>Part II</w:t>
            </w:r>
            <w:r>
              <w:rPr>
                <w:rFonts w:cstheme="minorHAnsi"/>
              </w:rPr>
              <w:t xml:space="preserve"> Begin simulation with partner using 24 red and 24 black cards to represent gender in which top 35 represent promoted. Perform 10 trials and record</w:t>
            </w:r>
          </w:p>
          <w:p w14:paraId="6D98A12B" w14:textId="1B6EE346" w:rsidR="00EB26BC" w:rsidRPr="000A585F" w:rsidRDefault="00EB26BC" w:rsidP="00EB26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632C">
              <w:rPr>
                <w:rFonts w:cstheme="minorHAnsi"/>
                <w:color w:val="FF0000"/>
              </w:rPr>
              <w:t>*</w:t>
            </w:r>
            <w:r w:rsidRPr="0078632C">
              <w:rPr>
                <w:rFonts w:cstheme="minorHAnsi"/>
                <w:b/>
                <w:color w:val="FF0000"/>
              </w:rPr>
              <w:t xml:space="preserve"> VOCABULARY</w:t>
            </w:r>
            <w:r w:rsidRPr="0078632C">
              <w:rPr>
                <w:rFonts w:cstheme="minorHAnsi"/>
                <w:color w:val="FF0000"/>
              </w:rPr>
              <w:t xml:space="preserve"> QUIZ Friday!</w:t>
            </w:r>
          </w:p>
        </w:tc>
        <w:tc>
          <w:tcPr>
            <w:tcW w:w="796" w:type="pct"/>
          </w:tcPr>
          <w:p w14:paraId="2BF837B3" w14:textId="77777777" w:rsidR="00EB26BC" w:rsidRDefault="00EB26BC" w:rsidP="00EB26BC">
            <w:pPr>
              <w:jc w:val="center"/>
              <w:rPr>
                <w:rFonts w:cstheme="minorHAnsi"/>
              </w:rPr>
            </w:pPr>
          </w:p>
          <w:p w14:paraId="6C7D9D26" w14:textId="77777777" w:rsidR="00EB26BC" w:rsidRDefault="00EB26BC" w:rsidP="00EB26BC">
            <w:pPr>
              <w:jc w:val="center"/>
              <w:rPr>
                <w:rFonts w:cstheme="minorHAnsi"/>
              </w:rPr>
            </w:pPr>
          </w:p>
          <w:p w14:paraId="2A02B3D1" w14:textId="77777777" w:rsidR="00EB26BC" w:rsidRDefault="00EB26BC" w:rsidP="00EB26BC">
            <w:pPr>
              <w:jc w:val="center"/>
              <w:rPr>
                <w:rFonts w:cstheme="minorHAnsi"/>
              </w:rPr>
            </w:pPr>
          </w:p>
          <w:p w14:paraId="1E3C2196" w14:textId="44B919E3" w:rsidR="00EB26BC" w:rsidRPr="002E6873" w:rsidRDefault="00EB26BC" w:rsidP="00EB26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cabulary- Quizlet</w:t>
            </w:r>
          </w:p>
        </w:tc>
      </w:tr>
      <w:tr w:rsidR="00EB26BC" w:rsidRPr="002F7AA4" w14:paraId="5D26DC16" w14:textId="12B09E0B" w:rsidTr="00926A77">
        <w:trPr>
          <w:cantSplit/>
          <w:trHeight w:val="1871"/>
        </w:trPr>
        <w:tc>
          <w:tcPr>
            <w:tcW w:w="245" w:type="pct"/>
            <w:textDirection w:val="btLr"/>
            <w:vAlign w:val="center"/>
          </w:tcPr>
          <w:p w14:paraId="62F27318" w14:textId="77777777" w:rsidR="00EB26BC" w:rsidRPr="002F7AA4" w:rsidRDefault="00EB26BC" w:rsidP="00EB2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743" w:type="pct"/>
          </w:tcPr>
          <w:p w14:paraId="0C2305D1" w14:textId="77777777" w:rsidR="00EB26BC" w:rsidRPr="0078632C" w:rsidRDefault="00EB26BC" w:rsidP="00EB26BC">
            <w:pPr>
              <w:jc w:val="center"/>
              <w:rPr>
                <w:rFonts w:cstheme="minorHAnsi"/>
                <w:bCs/>
              </w:rPr>
            </w:pPr>
          </w:p>
          <w:p w14:paraId="36A2C911" w14:textId="77777777" w:rsidR="00EB26BC" w:rsidRDefault="00EB26BC" w:rsidP="00EB26BC">
            <w:pPr>
              <w:jc w:val="center"/>
              <w:rPr>
                <w:rFonts w:cstheme="minorHAnsi"/>
                <w:bCs/>
              </w:rPr>
            </w:pPr>
          </w:p>
          <w:p w14:paraId="5997CC1D" w14:textId="1E08561D" w:rsidR="00EB26BC" w:rsidRPr="0050355C" w:rsidRDefault="00EB26BC" w:rsidP="00EB26BC">
            <w:pPr>
              <w:jc w:val="center"/>
              <w:rPr>
                <w:rFonts w:cstheme="minorHAnsi"/>
                <w:bCs/>
              </w:rPr>
            </w:pPr>
            <w:r w:rsidRPr="0078632C">
              <w:rPr>
                <w:rFonts w:cstheme="minorHAnsi"/>
                <w:bCs/>
              </w:rPr>
              <w:t xml:space="preserve">I am learning about </w:t>
            </w:r>
            <w:r>
              <w:rPr>
                <w:rFonts w:cstheme="minorHAnsi"/>
                <w:bCs/>
              </w:rPr>
              <w:t>conducting simulations.</w:t>
            </w:r>
          </w:p>
        </w:tc>
        <w:tc>
          <w:tcPr>
            <w:tcW w:w="797" w:type="pct"/>
          </w:tcPr>
          <w:p w14:paraId="40DC4E35" w14:textId="77777777" w:rsidR="00EB26BC" w:rsidRPr="0078632C" w:rsidRDefault="00EB26BC" w:rsidP="00EB26BC">
            <w:pPr>
              <w:rPr>
                <w:rFonts w:cstheme="minorHAnsi"/>
              </w:rPr>
            </w:pPr>
          </w:p>
          <w:p w14:paraId="2AF52BE9" w14:textId="5EB11F85" w:rsidR="00EB26BC" w:rsidRPr="0050355C" w:rsidRDefault="00EB26BC" w:rsidP="00EB26BC">
            <w:pPr>
              <w:jc w:val="center"/>
              <w:rPr>
                <w:rFonts w:cstheme="minorHAnsi"/>
                <w:bCs/>
              </w:rPr>
            </w:pPr>
            <w:r w:rsidRPr="0078632C">
              <w:rPr>
                <w:rFonts w:cstheme="minorHAnsi"/>
              </w:rPr>
              <w:t>I can perform simulations of random behavior and analyze probability distributions</w:t>
            </w:r>
          </w:p>
        </w:tc>
        <w:tc>
          <w:tcPr>
            <w:tcW w:w="797" w:type="pct"/>
          </w:tcPr>
          <w:p w14:paraId="4C130A1B" w14:textId="77777777" w:rsidR="00EB26BC" w:rsidRPr="0078632C" w:rsidRDefault="00EB26BC" w:rsidP="00EB26BC">
            <w:pPr>
              <w:jc w:val="center"/>
              <w:rPr>
                <w:rFonts w:cstheme="minorHAnsi"/>
                <w:bCs/>
              </w:rPr>
            </w:pPr>
          </w:p>
          <w:p w14:paraId="110FFD37" w14:textId="11779104" w:rsidR="00EB26BC" w:rsidRPr="00483B1A" w:rsidRDefault="00EB26BC" w:rsidP="00EB26BC">
            <w:pPr>
              <w:jc w:val="center"/>
              <w:rPr>
                <w:rFonts w:cstheme="minorHAnsi"/>
                <w:bCs/>
              </w:rPr>
            </w:pPr>
            <w:r w:rsidRPr="0078632C">
              <w:rPr>
                <w:rFonts w:cstheme="minorHAnsi"/>
                <w:bCs/>
              </w:rPr>
              <w:t xml:space="preserve">Gather and record </w:t>
            </w:r>
            <w:r w:rsidRPr="0078632C">
              <w:rPr>
                <w:rFonts w:cstheme="minorHAnsi"/>
              </w:rPr>
              <w:t>Part II simulation</w:t>
            </w:r>
            <w:r w:rsidRPr="0078632C">
              <w:rPr>
                <w:rFonts w:cstheme="minorHAnsi"/>
                <w:b/>
              </w:rPr>
              <w:t xml:space="preserve"> </w:t>
            </w:r>
            <w:r w:rsidRPr="0078632C">
              <w:rPr>
                <w:rFonts w:cstheme="minorHAnsi"/>
              </w:rPr>
              <w:t xml:space="preserve">results for entire class and construct a </w:t>
            </w:r>
            <w:proofErr w:type="spellStart"/>
            <w:r w:rsidRPr="0078632C">
              <w:rPr>
                <w:rFonts w:cstheme="minorHAnsi"/>
              </w:rPr>
              <w:t>dotplot</w:t>
            </w:r>
            <w:proofErr w:type="spellEnd"/>
            <w:r w:rsidRPr="0078632C">
              <w:rPr>
                <w:rFonts w:cstheme="minorHAnsi"/>
              </w:rPr>
              <w:t xml:space="preserve"> for “# of men promoted”</w:t>
            </w:r>
          </w:p>
        </w:tc>
        <w:tc>
          <w:tcPr>
            <w:tcW w:w="907" w:type="pct"/>
          </w:tcPr>
          <w:p w14:paraId="33030CD0" w14:textId="77777777" w:rsidR="00EB26BC" w:rsidRPr="0078632C" w:rsidRDefault="00EB26BC" w:rsidP="00EB26BC">
            <w:pPr>
              <w:jc w:val="center"/>
              <w:rPr>
                <w:rFonts w:cstheme="minorHAnsi"/>
                <w:b/>
              </w:rPr>
            </w:pPr>
          </w:p>
          <w:p w14:paraId="170F508C" w14:textId="77777777" w:rsidR="00EB26BC" w:rsidRPr="0078632C" w:rsidRDefault="00EB26BC" w:rsidP="00EB26BC">
            <w:pPr>
              <w:jc w:val="center"/>
              <w:rPr>
                <w:rFonts w:cstheme="minorHAnsi"/>
                <w:b/>
              </w:rPr>
            </w:pPr>
          </w:p>
          <w:p w14:paraId="4191BB30" w14:textId="77777777" w:rsidR="00EB26BC" w:rsidRPr="00926A77" w:rsidRDefault="00EB26BC" w:rsidP="00EB26BC">
            <w:pPr>
              <w:jc w:val="center"/>
              <w:rPr>
                <w:rFonts w:cstheme="minorHAnsi"/>
              </w:rPr>
            </w:pPr>
            <w:r w:rsidRPr="00926A77">
              <w:rPr>
                <w:rFonts w:cstheme="minorHAnsi"/>
              </w:rPr>
              <w:t xml:space="preserve">Complete Spotlight Task: “A Case of Possible Discrimination” </w:t>
            </w:r>
          </w:p>
          <w:p w14:paraId="6B699379" w14:textId="367B4F96" w:rsidR="00EB26BC" w:rsidRPr="00926A77" w:rsidRDefault="00EB26BC" w:rsidP="00EB26BC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pct"/>
          </w:tcPr>
          <w:p w14:paraId="0EC70059" w14:textId="77777777" w:rsidR="00EB26BC" w:rsidRDefault="00EB26BC" w:rsidP="00EB26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would you have decided the discrimination case?  Why?</w:t>
            </w:r>
          </w:p>
          <w:p w14:paraId="3FE9F23F" w14:textId="03651CFE" w:rsidR="00EB26BC" w:rsidRPr="002E6873" w:rsidRDefault="00EB26BC" w:rsidP="00EB26BC">
            <w:pPr>
              <w:jc w:val="center"/>
              <w:rPr>
                <w:rFonts w:cstheme="minorHAnsi"/>
              </w:rPr>
            </w:pPr>
            <w:r w:rsidRPr="0078632C">
              <w:rPr>
                <w:rFonts w:cstheme="minorHAnsi"/>
                <w:color w:val="FF0000"/>
              </w:rPr>
              <w:t>*REMINDER-</w:t>
            </w:r>
            <w:r w:rsidRPr="0078632C">
              <w:rPr>
                <w:rFonts w:cstheme="minorHAnsi"/>
                <w:b/>
                <w:color w:val="FF0000"/>
              </w:rPr>
              <w:t>VOCABULARY</w:t>
            </w:r>
            <w:r w:rsidRPr="0078632C">
              <w:rPr>
                <w:rFonts w:cstheme="minorHAnsi"/>
                <w:color w:val="FF0000"/>
              </w:rPr>
              <w:t xml:space="preserve"> QUIZ </w:t>
            </w:r>
            <w:r>
              <w:rPr>
                <w:rFonts w:cstheme="minorHAnsi"/>
                <w:color w:val="FF0000"/>
              </w:rPr>
              <w:t>Friday</w:t>
            </w:r>
            <w:r w:rsidRPr="0078632C">
              <w:rPr>
                <w:rFonts w:cstheme="minorHAnsi"/>
                <w:color w:val="FF0000"/>
              </w:rPr>
              <w:t>!</w:t>
            </w:r>
          </w:p>
        </w:tc>
        <w:tc>
          <w:tcPr>
            <w:tcW w:w="796" w:type="pct"/>
          </w:tcPr>
          <w:p w14:paraId="5915FAC3" w14:textId="77777777" w:rsidR="00EB26BC" w:rsidRDefault="00EB26BC" w:rsidP="00EB26BC">
            <w:pPr>
              <w:jc w:val="center"/>
              <w:rPr>
                <w:rFonts w:cstheme="minorHAnsi"/>
              </w:rPr>
            </w:pPr>
          </w:p>
          <w:p w14:paraId="1CABC59E" w14:textId="3B41F769" w:rsidR="00EB26BC" w:rsidRPr="00C93E0E" w:rsidRDefault="00EB26BC" w:rsidP="00EB26BC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Discussion/debate discrimination case.</w:t>
            </w:r>
          </w:p>
        </w:tc>
      </w:tr>
    </w:tbl>
    <w:p w14:paraId="59636754" w14:textId="0AF474AE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9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5F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519904B2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73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34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A6486"/>
    <w:multiLevelType w:val="hybridMultilevel"/>
    <w:tmpl w:val="3A80A6A8"/>
    <w:lvl w:ilvl="0" w:tplc="8458B53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608431D2">
      <w:start w:val="1"/>
      <w:numFmt w:val="lowerLetter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4CDE"/>
    <w:rsid w:val="000569C0"/>
    <w:rsid w:val="00073349"/>
    <w:rsid w:val="000770A7"/>
    <w:rsid w:val="00080ABE"/>
    <w:rsid w:val="00083621"/>
    <w:rsid w:val="0009592B"/>
    <w:rsid w:val="000A585F"/>
    <w:rsid w:val="000B606F"/>
    <w:rsid w:val="000C3BFC"/>
    <w:rsid w:val="000D1806"/>
    <w:rsid w:val="000D2310"/>
    <w:rsid w:val="000E1B90"/>
    <w:rsid w:val="000E2DE5"/>
    <w:rsid w:val="000E3915"/>
    <w:rsid w:val="000E7D22"/>
    <w:rsid w:val="00107E0D"/>
    <w:rsid w:val="00110B89"/>
    <w:rsid w:val="00130CEC"/>
    <w:rsid w:val="00136264"/>
    <w:rsid w:val="0014688A"/>
    <w:rsid w:val="00181A75"/>
    <w:rsid w:val="00187B05"/>
    <w:rsid w:val="001B59C5"/>
    <w:rsid w:val="001D294A"/>
    <w:rsid w:val="001D5414"/>
    <w:rsid w:val="001D65FD"/>
    <w:rsid w:val="001D7E42"/>
    <w:rsid w:val="00206042"/>
    <w:rsid w:val="00215CCC"/>
    <w:rsid w:val="00237694"/>
    <w:rsid w:val="002434AA"/>
    <w:rsid w:val="00251F2D"/>
    <w:rsid w:val="00267443"/>
    <w:rsid w:val="00296F45"/>
    <w:rsid w:val="00297A18"/>
    <w:rsid w:val="002A6C5E"/>
    <w:rsid w:val="002B0226"/>
    <w:rsid w:val="002C591E"/>
    <w:rsid w:val="002E6873"/>
    <w:rsid w:val="002E75F5"/>
    <w:rsid w:val="002F7AA4"/>
    <w:rsid w:val="0032485D"/>
    <w:rsid w:val="00340B45"/>
    <w:rsid w:val="00341BDD"/>
    <w:rsid w:val="00366B1B"/>
    <w:rsid w:val="003802A6"/>
    <w:rsid w:val="00387B03"/>
    <w:rsid w:val="00392709"/>
    <w:rsid w:val="003C3B0A"/>
    <w:rsid w:val="003C3D9D"/>
    <w:rsid w:val="003D1B06"/>
    <w:rsid w:val="003D1FC1"/>
    <w:rsid w:val="003D7C27"/>
    <w:rsid w:val="003E4EBB"/>
    <w:rsid w:val="0040477A"/>
    <w:rsid w:val="00406274"/>
    <w:rsid w:val="004332F5"/>
    <w:rsid w:val="00463E93"/>
    <w:rsid w:val="00483B1A"/>
    <w:rsid w:val="00490A44"/>
    <w:rsid w:val="004F108B"/>
    <w:rsid w:val="0050355C"/>
    <w:rsid w:val="00506778"/>
    <w:rsid w:val="0051739B"/>
    <w:rsid w:val="00522EEE"/>
    <w:rsid w:val="005439B6"/>
    <w:rsid w:val="00544ED8"/>
    <w:rsid w:val="005502DF"/>
    <w:rsid w:val="0057295B"/>
    <w:rsid w:val="0057469E"/>
    <w:rsid w:val="005D30B4"/>
    <w:rsid w:val="005D773F"/>
    <w:rsid w:val="006040E7"/>
    <w:rsid w:val="00606448"/>
    <w:rsid w:val="00614B24"/>
    <w:rsid w:val="00621705"/>
    <w:rsid w:val="006A4292"/>
    <w:rsid w:val="006B31B8"/>
    <w:rsid w:val="006C21FF"/>
    <w:rsid w:val="006C2DF6"/>
    <w:rsid w:val="006E2C7D"/>
    <w:rsid w:val="006F1C37"/>
    <w:rsid w:val="006F3554"/>
    <w:rsid w:val="006F3DB7"/>
    <w:rsid w:val="007066C7"/>
    <w:rsid w:val="00724C0A"/>
    <w:rsid w:val="007316CC"/>
    <w:rsid w:val="00736BAE"/>
    <w:rsid w:val="00737D3A"/>
    <w:rsid w:val="00737EC6"/>
    <w:rsid w:val="0077246A"/>
    <w:rsid w:val="00783EB6"/>
    <w:rsid w:val="0078632C"/>
    <w:rsid w:val="00794CD1"/>
    <w:rsid w:val="00795028"/>
    <w:rsid w:val="00796171"/>
    <w:rsid w:val="007A6563"/>
    <w:rsid w:val="007D4877"/>
    <w:rsid w:val="007D5302"/>
    <w:rsid w:val="007E115D"/>
    <w:rsid w:val="007E4777"/>
    <w:rsid w:val="00802F74"/>
    <w:rsid w:val="00816BCD"/>
    <w:rsid w:val="00825C2A"/>
    <w:rsid w:val="00843B92"/>
    <w:rsid w:val="008613A2"/>
    <w:rsid w:val="00863D75"/>
    <w:rsid w:val="008672C1"/>
    <w:rsid w:val="00895563"/>
    <w:rsid w:val="008956C9"/>
    <w:rsid w:val="008A2538"/>
    <w:rsid w:val="008A72F6"/>
    <w:rsid w:val="008E2890"/>
    <w:rsid w:val="008E558A"/>
    <w:rsid w:val="009217D1"/>
    <w:rsid w:val="00926A77"/>
    <w:rsid w:val="00927CE6"/>
    <w:rsid w:val="0096039E"/>
    <w:rsid w:val="00960698"/>
    <w:rsid w:val="0096378B"/>
    <w:rsid w:val="00972908"/>
    <w:rsid w:val="009A05B1"/>
    <w:rsid w:val="009A2941"/>
    <w:rsid w:val="009A53F9"/>
    <w:rsid w:val="009A6260"/>
    <w:rsid w:val="009B4828"/>
    <w:rsid w:val="009B7940"/>
    <w:rsid w:val="009C51FF"/>
    <w:rsid w:val="009E2E18"/>
    <w:rsid w:val="009F1050"/>
    <w:rsid w:val="00A35A04"/>
    <w:rsid w:val="00A45648"/>
    <w:rsid w:val="00A51262"/>
    <w:rsid w:val="00AB2232"/>
    <w:rsid w:val="00AB2328"/>
    <w:rsid w:val="00AB6688"/>
    <w:rsid w:val="00B2372E"/>
    <w:rsid w:val="00B32027"/>
    <w:rsid w:val="00B40388"/>
    <w:rsid w:val="00B417AD"/>
    <w:rsid w:val="00B464E3"/>
    <w:rsid w:val="00B538A1"/>
    <w:rsid w:val="00B64D5E"/>
    <w:rsid w:val="00B66C8F"/>
    <w:rsid w:val="00B76182"/>
    <w:rsid w:val="00B875F9"/>
    <w:rsid w:val="00BE075F"/>
    <w:rsid w:val="00BE47A5"/>
    <w:rsid w:val="00BE5AE5"/>
    <w:rsid w:val="00C00A7A"/>
    <w:rsid w:val="00C03CE8"/>
    <w:rsid w:val="00C071EF"/>
    <w:rsid w:val="00C13587"/>
    <w:rsid w:val="00C336B9"/>
    <w:rsid w:val="00C56468"/>
    <w:rsid w:val="00C64DF2"/>
    <w:rsid w:val="00C93E0E"/>
    <w:rsid w:val="00CA3909"/>
    <w:rsid w:val="00CA5F88"/>
    <w:rsid w:val="00CB5627"/>
    <w:rsid w:val="00CE3880"/>
    <w:rsid w:val="00CE7ADE"/>
    <w:rsid w:val="00D04E6C"/>
    <w:rsid w:val="00D0778A"/>
    <w:rsid w:val="00D12BD3"/>
    <w:rsid w:val="00D16A48"/>
    <w:rsid w:val="00D267E0"/>
    <w:rsid w:val="00D36DD4"/>
    <w:rsid w:val="00D37C04"/>
    <w:rsid w:val="00D4775D"/>
    <w:rsid w:val="00D804A5"/>
    <w:rsid w:val="00DA45D5"/>
    <w:rsid w:val="00DA4ECD"/>
    <w:rsid w:val="00DC3AC3"/>
    <w:rsid w:val="00DE28ED"/>
    <w:rsid w:val="00DE7BF7"/>
    <w:rsid w:val="00DF0600"/>
    <w:rsid w:val="00E064DE"/>
    <w:rsid w:val="00E47E1D"/>
    <w:rsid w:val="00E86032"/>
    <w:rsid w:val="00EB26BC"/>
    <w:rsid w:val="00EC7C1A"/>
    <w:rsid w:val="00F1200B"/>
    <w:rsid w:val="00F12155"/>
    <w:rsid w:val="00F27920"/>
    <w:rsid w:val="00F31F88"/>
    <w:rsid w:val="00F3263B"/>
    <w:rsid w:val="00F74BE6"/>
    <w:rsid w:val="00F85AA9"/>
    <w:rsid w:val="00F90B5A"/>
    <w:rsid w:val="00FA7C4E"/>
    <w:rsid w:val="00FC4079"/>
    <w:rsid w:val="00FD7C44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  <w:style w:type="paragraph" w:customStyle="1" w:styleId="paragraph">
    <w:name w:val="paragraph"/>
    <w:basedOn w:val="Normal"/>
    <w:rsid w:val="009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D1"/>
  </w:style>
  <w:style w:type="character" w:customStyle="1" w:styleId="eop">
    <w:name w:val="eop"/>
    <w:basedOn w:val="DefaultParagraphFont"/>
    <w:rsid w:val="009217D1"/>
  </w:style>
  <w:style w:type="paragraph" w:styleId="BalloonText">
    <w:name w:val="Balloon Text"/>
    <w:basedOn w:val="Normal"/>
    <w:link w:val="BalloonTextChar"/>
    <w:uiPriority w:val="99"/>
    <w:semiHidden/>
    <w:unhideWhenUsed/>
    <w:rsid w:val="0092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D1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816B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0a9b46-78a3-4ec3-aaf9-cb265e8b4dc7">
      <UserInfo>
        <DisplayName/>
        <AccountId xsi:nil="true"/>
        <AccountType/>
      </UserInfo>
    </Owner>
    <Invited_Students xmlns="440a9b46-78a3-4ec3-aaf9-cb265e8b4dc7" xsi:nil="true"/>
    <Is_Collaboration_Space_Locked xmlns="440a9b46-78a3-4ec3-aaf9-cb265e8b4dc7" xsi:nil="true"/>
    <Templates xmlns="440a9b46-78a3-4ec3-aaf9-cb265e8b4dc7" xsi:nil="true"/>
    <Teachers xmlns="440a9b46-78a3-4ec3-aaf9-cb265e8b4dc7">
      <UserInfo>
        <DisplayName/>
        <AccountId xsi:nil="true"/>
        <AccountType/>
      </UserInfo>
    </Teachers>
    <Student_Groups xmlns="440a9b46-78a3-4ec3-aaf9-cb265e8b4dc7">
      <UserInfo>
        <DisplayName/>
        <AccountId xsi:nil="true"/>
        <AccountType/>
      </UserInfo>
    </Student_Groups>
    <Distribution_Groups xmlns="440a9b46-78a3-4ec3-aaf9-cb265e8b4dc7" xsi:nil="true"/>
    <LMS_Mappings xmlns="440a9b46-78a3-4ec3-aaf9-cb265e8b4dc7" xsi:nil="true"/>
    <CultureName xmlns="440a9b46-78a3-4ec3-aaf9-cb265e8b4dc7" xsi:nil="true"/>
    <Teams_Channel_Section_Location xmlns="440a9b46-78a3-4ec3-aaf9-cb265e8b4dc7" xsi:nil="true"/>
    <Self_Registration_Enabled xmlns="440a9b46-78a3-4ec3-aaf9-cb265e8b4dc7" xsi:nil="true"/>
    <Has_Teacher_Only_SectionGroup xmlns="440a9b46-78a3-4ec3-aaf9-cb265e8b4dc7" xsi:nil="true"/>
    <FolderType xmlns="440a9b46-78a3-4ec3-aaf9-cb265e8b4dc7" xsi:nil="true"/>
    <Students xmlns="440a9b46-78a3-4ec3-aaf9-cb265e8b4dc7">
      <UserInfo>
        <DisplayName/>
        <AccountId xsi:nil="true"/>
        <AccountType/>
      </UserInfo>
    </Students>
    <AppVersion xmlns="440a9b46-78a3-4ec3-aaf9-cb265e8b4dc7" xsi:nil="true"/>
    <Math_Settings xmlns="440a9b46-78a3-4ec3-aaf9-cb265e8b4dc7" xsi:nil="true"/>
    <NotebookType xmlns="440a9b46-78a3-4ec3-aaf9-cb265e8b4dc7" xsi:nil="true"/>
    <TeamsChannelId xmlns="440a9b46-78a3-4ec3-aaf9-cb265e8b4dc7" xsi:nil="true"/>
    <Invited_Teachers xmlns="440a9b46-78a3-4ec3-aaf9-cb265e8b4dc7" xsi:nil="true"/>
    <IsNotebookLocked xmlns="440a9b46-78a3-4ec3-aaf9-cb265e8b4dc7" xsi:nil="true"/>
    <DefaultSectionNames xmlns="440a9b46-78a3-4ec3-aaf9-cb265e8b4dc7" xsi:nil="true"/>
    <_activity xmlns="440a9b46-78a3-4ec3-aaf9-cb265e8b4d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37" ma:contentTypeDescription="Create a new document." ma:contentTypeScope="" ma:versionID="e401c56c895d1120b0a4beafc3710e39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9281bb0f5c24a56e5819a643bd132e9a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EBAE-13ED-4D2B-B359-F3B5E35B9CEB}">
  <ds:schemaRefs>
    <ds:schemaRef ds:uri="7874e264-af70-4328-b507-da615942586d"/>
    <ds:schemaRef ds:uri="http://purl.org/dc/elements/1.1/"/>
    <ds:schemaRef ds:uri="http://schemas.microsoft.com/office/infopath/2007/PartnerControls"/>
    <ds:schemaRef ds:uri="440a9b46-78a3-4ec3-aaf9-cb265e8b4dc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7931EB-4A98-4921-95E0-A444C52C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2AA7E-12A5-41A7-B12D-EFDB115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3-10-12T15:32:00Z</cp:lastPrinted>
  <dcterms:created xsi:type="dcterms:W3CDTF">2025-10-15T11:33:00Z</dcterms:created>
  <dcterms:modified xsi:type="dcterms:W3CDTF">2025-10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  <property fmtid="{D5CDD505-2E9C-101B-9397-08002B2CF9AE}" pid="3" name="MTWinEqns">
    <vt:bool>true</vt:bool>
  </property>
</Properties>
</file>